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9B" w:rsidRDefault="001B569B" w:rsidP="001B569B">
      <w:pPr>
        <w:rPr>
          <w:rFonts w:eastAsiaTheme="minorHAnsi"/>
        </w:rPr>
      </w:pPr>
      <w:bookmarkStart w:id="0" w:name="_GoBack"/>
      <w:bookmarkEnd w:id="0"/>
    </w:p>
    <w:p w:rsidR="001B569B" w:rsidRPr="00BD0C9D" w:rsidRDefault="001B569B" w:rsidP="001B569B">
      <w:pPr>
        <w:suppressAutoHyphens w:val="0"/>
        <w:jc w:val="center"/>
        <w:outlineLvl w:val="0"/>
        <w:rPr>
          <w:rFonts w:ascii="Arial" w:hAnsi="Arial" w:cs="Arial"/>
          <w:caps/>
          <w:kern w:val="0"/>
          <w:sz w:val="18"/>
          <w:szCs w:val="18"/>
          <w:lang w:val="es-ES" w:eastAsia="de-DE"/>
        </w:rPr>
      </w:pPr>
      <w:r w:rsidRPr="00BD0C9D">
        <w:rPr>
          <w:rFonts w:ascii="Arial" w:hAnsi="Arial" w:cs="Arial"/>
          <w:kern w:val="0"/>
          <w:sz w:val="18"/>
          <w:szCs w:val="18"/>
          <w:lang w:eastAsia="de-DE"/>
        </w:rPr>
        <w:t xml:space="preserve">PROYECTOS DE INVESTIGACIÓN </w:t>
      </w:r>
      <w:proofErr w:type="spellStart"/>
      <w:r w:rsidR="00526C76">
        <w:rPr>
          <w:rFonts w:ascii="Arial" w:hAnsi="Arial" w:cs="Arial"/>
          <w:kern w:val="0"/>
          <w:sz w:val="18"/>
          <w:szCs w:val="18"/>
          <w:lang w:eastAsia="de-DE"/>
        </w:rPr>
        <w:t>I+D+</w:t>
      </w:r>
      <w:proofErr w:type="gramStart"/>
      <w:r w:rsidR="00526C76">
        <w:rPr>
          <w:rFonts w:ascii="Arial" w:hAnsi="Arial" w:cs="Arial"/>
          <w:kern w:val="0"/>
          <w:sz w:val="18"/>
          <w:szCs w:val="18"/>
          <w:lang w:eastAsia="de-DE"/>
        </w:rPr>
        <w:t>i</w:t>
      </w:r>
      <w:proofErr w:type="spellEnd"/>
      <w:r w:rsidR="00526C76">
        <w:rPr>
          <w:rFonts w:ascii="Arial" w:hAnsi="Arial" w:cs="Arial"/>
          <w:kern w:val="0"/>
          <w:sz w:val="18"/>
          <w:szCs w:val="18"/>
          <w:lang w:eastAsia="de-DE"/>
        </w:rPr>
        <w:t xml:space="preserve"> </w:t>
      </w:r>
      <w:r w:rsidRPr="00BD0C9D">
        <w:rPr>
          <w:rFonts w:ascii="Arial" w:hAnsi="Arial" w:cs="Arial"/>
          <w:kern w:val="0"/>
          <w:sz w:val="18"/>
          <w:szCs w:val="18"/>
          <w:lang w:eastAsia="de-DE"/>
        </w:rPr>
        <w:t xml:space="preserve"> </w:t>
      </w:r>
      <w:r w:rsidR="00C73DE9">
        <w:rPr>
          <w:rFonts w:ascii="Arial" w:hAnsi="Arial" w:cs="Arial"/>
          <w:kern w:val="0"/>
          <w:sz w:val="18"/>
          <w:szCs w:val="18"/>
          <w:lang w:eastAsia="de-DE"/>
        </w:rPr>
        <w:t>PAIDI</w:t>
      </w:r>
      <w:proofErr w:type="gramEnd"/>
    </w:p>
    <w:p w:rsidR="001B569B" w:rsidRPr="00BD0C9D" w:rsidRDefault="00FD6743" w:rsidP="001B569B">
      <w:pPr>
        <w:suppressAutoHyphens w:val="0"/>
        <w:jc w:val="center"/>
        <w:outlineLvl w:val="0"/>
        <w:rPr>
          <w:rFonts w:ascii="Arial" w:hAnsi="Arial" w:cs="Arial"/>
          <w:b/>
          <w:bCs/>
          <w:kern w:val="0"/>
          <w:sz w:val="18"/>
          <w:szCs w:val="18"/>
          <w:lang w:eastAsia="de-DE"/>
        </w:rPr>
      </w:pPr>
      <w:r>
        <w:rPr>
          <w:rFonts w:ascii="Arial" w:hAnsi="Arial" w:cs="Arial"/>
          <w:b/>
          <w:bCs/>
          <w:kern w:val="0"/>
          <w:sz w:val="18"/>
          <w:szCs w:val="18"/>
          <w:lang w:eastAsia="de-DE"/>
        </w:rPr>
        <w:t>SOLICITUD DE BAJA</w:t>
      </w:r>
      <w:r w:rsidR="001B569B" w:rsidRPr="00BD0C9D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 xml:space="preserve"> EN EL EQUIPO DE INVESTIGACIÓN</w:t>
      </w:r>
      <w:r w:rsidR="001B569B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>/COLABORACIÓN</w: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eastAsia="es-ES"/>
        </w:rPr>
      </w:pPr>
    </w:p>
    <w:p w:rsidR="009C1FBC" w:rsidRDefault="009C1FBC" w:rsidP="009C1FB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18"/>
          <w:szCs w:val="18"/>
          <w:lang w:eastAsia="es-ES"/>
        </w:rPr>
      </w:pP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Cualquier modificación del equipo de investigación (alta o baja) deberá ser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comunicada al órgano concedente de manera inmediata y en todo caso con anterioridad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a la posible realización del gasto que pueda imputarse al proyecto por la participación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del nuevo componente, que deberá cumplir en todo caso los requisitos establecidos en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este apartado para los miembros del equipo de investigación del proyecto. Estas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modificaciones deberán justificarse adecuadamente en los informes científico-técnicos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de seguimiento y finales.</w:t>
      </w:r>
    </w:p>
    <w:p w:rsidR="009C1FBC" w:rsidRDefault="009C1FBC" w:rsidP="001B56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18"/>
          <w:szCs w:val="18"/>
          <w:lang w:eastAsia="es-ES"/>
        </w:rPr>
      </w:pPr>
    </w:p>
    <w:p w:rsidR="001B569B" w:rsidRPr="00BD0C9D" w:rsidRDefault="009C1FBC" w:rsidP="001B56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>S</w:t>
      </w:r>
      <w:r w:rsidR="00FD6743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>u baja</w:t>
      </w:r>
      <w:r w:rsidR="001B569B" w:rsidRPr="00BD0C9D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 xml:space="preserve"> deberá ser informada al Vicerrectorado de Investigación</w:t>
      </w:r>
      <w:r w:rsidR="008D39FC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 xml:space="preserve"> con el objeto de tener constancia de la modificación y adoptar las medidas técnico-administrativas </w:t>
      </w:r>
      <w:r w:rsidR="00AA00FB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>necesarias.</w:t>
      </w:r>
      <w:r w:rsidR="001B569B" w:rsidRPr="00BD0C9D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 xml:space="preserve"> </w: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kern w:val="0"/>
          <w:sz w:val="18"/>
          <w:szCs w:val="18"/>
          <w:lang w:val="es-ES" w:eastAsia="de-DE"/>
        </w:rPr>
      </w:pP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  <w:t>1. Datos del proyecto:</w:t>
      </w: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b/>
          <w:kern w:val="0"/>
          <w:sz w:val="18"/>
          <w:szCs w:val="18"/>
          <w:lang w:val="de-DE" w:eastAsia="de-DE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uppressAutoHyphens w:val="0"/>
        <w:spacing w:line="276" w:lineRule="auto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REFERENCIA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pt-BR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pt-BR" w:eastAsia="es-ES"/>
        </w:rPr>
        <w:t xml:space="preserve">Investigador/a principal 1 (IP1): 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Investigador/a principal 2 (IP2), si proced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Fecha de finalización del proyecto:</w:t>
      </w: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pt-BR" w:eastAsia="es-ES"/>
        </w:rPr>
      </w:pPr>
    </w:p>
    <w:p w:rsidR="001B569B" w:rsidRPr="00BD0C9D" w:rsidRDefault="001B569B" w:rsidP="001B569B">
      <w:pPr>
        <w:tabs>
          <w:tab w:val="center" w:pos="4680"/>
        </w:tabs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 xml:space="preserve">2. 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 Datos del inves</w:t>
      </w:r>
      <w:r w:rsidR="00FD6743">
        <w:rPr>
          <w:rFonts w:ascii="Arial" w:hAnsi="Arial" w:cs="Arial"/>
          <w:b/>
          <w:kern w:val="0"/>
          <w:sz w:val="18"/>
          <w:szCs w:val="18"/>
          <w:lang w:val="es-ES" w:eastAsia="es-ES"/>
        </w:rPr>
        <w:t>tigador que se quiere dar de baja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: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ab/>
      </w: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Marque lo que proceda: </w:t>
      </w:r>
    </w:p>
    <w:p w:rsidR="001B569B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451E1A">
        <w:rPr>
          <w:rFonts w:ascii="Arial" w:hAnsi="Arial" w:cs="Arial"/>
          <w:kern w:val="0"/>
          <w:sz w:val="32"/>
          <w:szCs w:val="32"/>
          <w:lang w:val="es-ES" w:eastAsia="es-ES"/>
        </w:rPr>
        <w:t xml:space="preserve"> □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Equipo de Investigación:   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ab/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ab/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ab/>
      </w:r>
      <w:r w:rsidRPr="00451E1A">
        <w:rPr>
          <w:rFonts w:ascii="Arial" w:hAnsi="Arial" w:cs="Arial"/>
          <w:kern w:val="0"/>
          <w:sz w:val="36"/>
          <w:szCs w:val="36"/>
          <w:lang w:val="es-ES" w:eastAsia="es-ES"/>
        </w:rPr>
        <w:t>□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Equipo Colaborador:   </w:t>
      </w:r>
    </w:p>
    <w:p w:rsidR="001B569B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Nombre y apellidos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NIF/NIE/pasaport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kern w:val="0"/>
          <w:sz w:val="18"/>
          <w:szCs w:val="18"/>
          <w:lang w:val="es-ES" w:eastAsia="es-ES"/>
        </w:rPr>
        <w:t>Te</w:t>
      </w: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léfono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Correo electrónico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Entidad a la que pertenec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Centro al que pertenec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Situación laboral/relación con la entidad a la que pertenec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Fecha de incorporación al proyecto:</w:t>
      </w:r>
    </w:p>
    <w:p w:rsidR="001B569B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jc w:val="both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>3. Informe científico-técnico en el que se explique</w:t>
      </w:r>
      <w:r w:rsidR="00FD6743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la necesidad de dar de baja</w:t>
      </w:r>
      <w:r w:rsidR="008D39FC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al investigador del e</w:t>
      </w: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quipo de investigación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>/Colaboración</w:t>
      </w: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, indicando </w:t>
      </w:r>
      <w:r w:rsidR="008D39FC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la motivación y en qué medida puede afectar al desarrollo del proyecto. </w: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8D39FC" w:rsidRDefault="008D39FC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8D39FC" w:rsidRDefault="008D39FC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8D39FC" w:rsidRDefault="008D39FC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8D39FC" w:rsidRDefault="008D39FC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8D39FC" w:rsidRDefault="008D39FC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8D39FC" w:rsidRDefault="008D39FC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8D39FC" w:rsidRDefault="008D39FC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8D39FC" w:rsidRDefault="008D39FC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8D39FC" w:rsidRDefault="008D39FC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8D39FC" w:rsidRPr="00BD0C9D" w:rsidRDefault="008D39FC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jc w:val="both"/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>IMPORTANTE: Los cambios efectuados en el equipo investigador</w:t>
      </w:r>
      <w:r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>/Colaborador</w:t>
      </w:r>
      <w:r w:rsidRPr="00BD0C9D"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 xml:space="preserve"> deberán</w:t>
      </w:r>
      <w:r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 xml:space="preserve"> reflejarse en el informe científico-técnico </w:t>
      </w:r>
      <w:r w:rsidR="008D39FC"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 xml:space="preserve">final </w:t>
      </w:r>
      <w:r w:rsidRPr="00BD0C9D"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 xml:space="preserve">para facilitar el seguimiento de la actividad.  </w:t>
      </w: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104"/>
      </w:tblGrid>
      <w:tr w:rsidR="00ED1329" w:rsidTr="00FD7486">
        <w:trPr>
          <w:trHeight w:val="940"/>
          <w:jc w:val="center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329" w:rsidRPr="00BF1128" w:rsidRDefault="00ED1329" w:rsidP="00FD7486">
            <w:pPr>
              <w:jc w:val="center"/>
              <w:rPr>
                <w:sz w:val="18"/>
                <w:szCs w:val="18"/>
              </w:rPr>
            </w:pPr>
            <w:r w:rsidRPr="000825F2">
              <w:rPr>
                <w:sz w:val="18"/>
                <w:szCs w:val="18"/>
              </w:rPr>
              <w:lastRenderedPageBreak/>
              <w:t>F</w:t>
            </w:r>
            <w:r>
              <w:rPr>
                <w:sz w:val="18"/>
                <w:szCs w:val="18"/>
              </w:rPr>
              <w:t>ir</w:t>
            </w:r>
            <w:r w:rsidRPr="000825F2">
              <w:rPr>
                <w:sz w:val="18"/>
                <w:szCs w:val="18"/>
              </w:rPr>
              <w:t xml:space="preserve">ma del </w:t>
            </w:r>
            <w:r>
              <w:rPr>
                <w:sz w:val="18"/>
                <w:szCs w:val="18"/>
              </w:rPr>
              <w:t>investigador princip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1329" w:rsidRDefault="00ED1329" w:rsidP="00FD7486">
            <w:pPr>
              <w:suppressAutoHyphens w:val="0"/>
              <w:jc w:val="both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4104" w:type="dxa"/>
            <w:tcBorders>
              <w:left w:val="single" w:sz="4" w:space="0" w:color="auto"/>
            </w:tcBorders>
            <w:vAlign w:val="bottom"/>
          </w:tcPr>
          <w:p w:rsidR="00ED1329" w:rsidRDefault="00ED1329" w:rsidP="00FD7486">
            <w:pPr>
              <w:suppressAutoHyphens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  <w:r w:rsidRPr="00ED1329">
              <w:rPr>
                <w:sz w:val="18"/>
                <w:szCs w:val="18"/>
              </w:rPr>
              <w:t>Firma del investigador que causa baja</w:t>
            </w:r>
          </w:p>
        </w:tc>
      </w:tr>
    </w:tbl>
    <w:p w:rsidR="001B569B" w:rsidRPr="00BD0C9D" w:rsidRDefault="001B569B" w:rsidP="001B569B">
      <w:pPr>
        <w:suppressAutoHyphens w:val="0"/>
        <w:jc w:val="both"/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983"/>
      </w:tblGrid>
      <w:tr w:rsidR="00ED1329" w:rsidTr="00FD7486">
        <w:trPr>
          <w:trHeight w:val="94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329" w:rsidRPr="00BF1128" w:rsidRDefault="00ED1329" w:rsidP="00FD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329" w:rsidRDefault="00ED1329" w:rsidP="00FD7486">
            <w:pPr>
              <w:suppressAutoHyphens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  <w:r w:rsidRPr="000825F2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</w:t>
            </w:r>
            <w:r w:rsidRPr="000825F2">
              <w:rPr>
                <w:sz w:val="18"/>
                <w:szCs w:val="18"/>
              </w:rPr>
              <w:t>ma del</w:t>
            </w:r>
            <w:r>
              <w:rPr>
                <w:sz w:val="18"/>
                <w:szCs w:val="18"/>
              </w:rPr>
              <w:t xml:space="preserve"> Representante Legal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329" w:rsidRDefault="00ED1329" w:rsidP="00FD7486">
            <w:pPr>
              <w:suppressAutoHyphens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</w:p>
        </w:tc>
      </w:tr>
    </w:tbl>
    <w:p w:rsidR="001B569B" w:rsidRPr="00BD0C9D" w:rsidRDefault="001B569B" w:rsidP="00ED1329">
      <w:pPr>
        <w:suppressAutoHyphens w:val="0"/>
        <w:jc w:val="both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sectPr w:rsidR="001B569B" w:rsidRPr="00BD0C9D" w:rsidSect="001B569B">
      <w:headerReference w:type="default" r:id="rId8"/>
      <w:footerReference w:type="default" r:id="rId9"/>
      <w:pgSz w:w="11906" w:h="16838"/>
      <w:pgMar w:top="2268" w:right="1276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C07" w:rsidRDefault="00806C07" w:rsidP="00F16D60">
      <w:r>
        <w:separator/>
      </w:r>
    </w:p>
  </w:endnote>
  <w:endnote w:type="continuationSeparator" w:id="0">
    <w:p w:rsidR="00806C07" w:rsidRDefault="00806C07" w:rsidP="00F1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ras Bk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9B" w:rsidRDefault="003F7982" w:rsidP="001B569B">
    <w:pPr>
      <w:pStyle w:val="Piedepgina"/>
      <w:rPr>
        <w:rFonts w:ascii="Eras Bk BT" w:hAnsi="Eras Bk BT" w:cs="Eras Bk BT"/>
        <w:color w:val="008000"/>
        <w:sz w:val="16"/>
        <w:szCs w:val="16"/>
      </w:rPr>
    </w:pPr>
    <w:r w:rsidRPr="003F7982">
      <w:rPr>
        <w:rFonts w:ascii="ZapfHumnst BT" w:hAnsi="ZapfHumnst BT"/>
        <w:b/>
        <w:bCs/>
        <w:sz w:val="22"/>
        <w:szCs w:val="22"/>
      </w:rPr>
      <w:t>Secretaria General de Universidades, Investigación y Tecnología</w:t>
    </w:r>
  </w:p>
  <w:p w:rsidR="003F7982" w:rsidRPr="003F7982" w:rsidRDefault="003F7982" w:rsidP="003F7982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r w:rsidRPr="003F7982">
      <w:rPr>
        <w:rFonts w:ascii="Eras Bk BT" w:eastAsia="Times New Roman" w:hAnsi="Eras Bk BT" w:cs="Eras Bk BT"/>
        <w:color w:val="008000"/>
        <w:sz w:val="16"/>
        <w:szCs w:val="16"/>
      </w:rPr>
      <w:t>Calle Johannes Kepler,1. Isla de la Cartuja. 41092-Sevilla</w:t>
    </w:r>
  </w:p>
  <w:p w:rsidR="003F7982" w:rsidRPr="003F7982" w:rsidRDefault="003F7982" w:rsidP="003F7982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proofErr w:type="spellStart"/>
    <w:r w:rsidRPr="003F7982">
      <w:rPr>
        <w:rFonts w:ascii="Eras Bk BT" w:eastAsia="Times New Roman" w:hAnsi="Eras Bk BT" w:cs="Eras Bk BT"/>
        <w:color w:val="008000"/>
        <w:sz w:val="16"/>
        <w:szCs w:val="16"/>
      </w:rPr>
      <w:t>Telfs</w:t>
    </w:r>
    <w:proofErr w:type="spellEnd"/>
    <w:r w:rsidRPr="003F7982">
      <w:rPr>
        <w:rFonts w:ascii="Eras Bk BT" w:eastAsia="Times New Roman" w:hAnsi="Eras Bk BT" w:cs="Eras Bk BT"/>
        <w:color w:val="008000"/>
        <w:sz w:val="16"/>
        <w:szCs w:val="16"/>
      </w:rPr>
      <w:t>: 902 11 30 00 / 955 06 39 10</w:t>
    </w:r>
  </w:p>
  <w:p w:rsidR="009B2664" w:rsidRDefault="003F7982" w:rsidP="003F7982">
    <w:pPr>
      <w:pStyle w:val="HTMLconformatoprevio"/>
      <w:jc w:val="right"/>
    </w:pPr>
    <w:r w:rsidRPr="003F7982">
      <w:rPr>
        <w:rFonts w:ascii="Eras Bk BT" w:eastAsia="Times New Roman" w:hAnsi="Eras Bk BT" w:cs="Eras Bk BT"/>
        <w:color w:val="008000"/>
        <w:sz w:val="16"/>
        <w:szCs w:val="16"/>
      </w:rPr>
      <w:t>www.juntadeandalucia.es/conocimientoinvestigacionempresasyunivers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C07" w:rsidRDefault="00806C07" w:rsidP="00F16D60">
      <w:r>
        <w:separator/>
      </w:r>
    </w:p>
  </w:footnote>
  <w:footnote w:type="continuationSeparator" w:id="0">
    <w:p w:rsidR="00806C07" w:rsidRDefault="00806C07" w:rsidP="00F1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64" w:rsidRPr="00B65FB2" w:rsidRDefault="003F7982" w:rsidP="002B7091">
    <w:pPr>
      <w:ind w:left="849" w:firstLine="1275"/>
    </w:pPr>
    <w:r>
      <w:rPr>
        <w:noProof/>
        <w:lang w:val="es-ES" w:eastAsia="es-ES"/>
      </w:rPr>
      <w:drawing>
        <wp:anchor distT="0" distB="0" distL="0" distR="0" simplePos="0" relativeHeight="251652608" behindDoc="0" locked="0" layoutInCell="1" allowOverlap="1" wp14:anchorId="33D80DEF" wp14:editId="029B526F">
          <wp:simplePos x="0" y="0"/>
          <wp:positionH relativeFrom="column">
            <wp:posOffset>1786890</wp:posOffset>
          </wp:positionH>
          <wp:positionV relativeFrom="paragraph">
            <wp:posOffset>64135</wp:posOffset>
          </wp:positionV>
          <wp:extent cx="1220093" cy="628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89" r="-44" b="-89"/>
                  <a:stretch>
                    <a:fillRect/>
                  </a:stretch>
                </pic:blipFill>
                <pic:spPr bwMode="auto">
                  <a:xfrm>
                    <a:off x="0" y="0"/>
                    <a:ext cx="1220093" cy="6286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354965</wp:posOffset>
          </wp:positionV>
          <wp:extent cx="1371600" cy="1371600"/>
          <wp:effectExtent l="0" t="0" r="0" b="0"/>
          <wp:wrapTight wrapText="bothSides">
            <wp:wrapPolygon edited="0">
              <wp:start x="9600" y="3600"/>
              <wp:lineTo x="7500" y="9000"/>
              <wp:lineTo x="3000" y="12000"/>
              <wp:lineTo x="1800" y="13200"/>
              <wp:lineTo x="0" y="14700"/>
              <wp:lineTo x="600" y="17400"/>
              <wp:lineTo x="12300" y="18000"/>
              <wp:lineTo x="13500" y="18000"/>
              <wp:lineTo x="21000" y="17400"/>
              <wp:lineTo x="21300" y="15300"/>
              <wp:lineTo x="19800" y="13200"/>
              <wp:lineTo x="18000" y="11400"/>
              <wp:lineTo x="14400" y="9000"/>
              <wp:lineTo x="12600" y="3600"/>
              <wp:lineTo x="9600" y="360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nsejeria innovació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F4E">
      <w:rPr>
        <w:noProof/>
        <w:lang w:val="es-ES" w:eastAsia="es-ES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4025265</wp:posOffset>
          </wp:positionH>
          <wp:positionV relativeFrom="paragraph">
            <wp:posOffset>62230</wp:posOffset>
          </wp:positionV>
          <wp:extent cx="1969135" cy="659130"/>
          <wp:effectExtent l="0" t="0" r="0" b="7620"/>
          <wp:wrapTight wrapText="bothSides">
            <wp:wrapPolygon edited="0">
              <wp:start x="0" y="0"/>
              <wp:lineTo x="0" y="21225"/>
              <wp:lineTo x="21314" y="21225"/>
              <wp:lineTo x="21314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D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13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D0F22"/>
    <w:multiLevelType w:val="hybridMultilevel"/>
    <w:tmpl w:val="D642632A"/>
    <w:lvl w:ilvl="0" w:tplc="51269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3F56"/>
    <w:multiLevelType w:val="hybridMultilevel"/>
    <w:tmpl w:val="EC6EE142"/>
    <w:lvl w:ilvl="0" w:tplc="2CF04052">
      <w:start w:val="1"/>
      <w:numFmt w:val="lowerLetter"/>
      <w:lvlText w:val="%1)"/>
      <w:lvlJc w:val="left"/>
      <w:pPr>
        <w:ind w:left="720" w:hanging="360"/>
      </w:pPr>
      <w:rPr>
        <w:rFonts w:ascii="ZapfHumnst BT" w:hAnsi="ZapfHumnst BT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3405"/>
    <w:multiLevelType w:val="hybridMultilevel"/>
    <w:tmpl w:val="95323F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2638"/>
    <w:multiLevelType w:val="hybridMultilevel"/>
    <w:tmpl w:val="47668B44"/>
    <w:lvl w:ilvl="0" w:tplc="53704A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60"/>
    <w:rsid w:val="00002094"/>
    <w:rsid w:val="000023A3"/>
    <w:rsid w:val="00015729"/>
    <w:rsid w:val="00015FA2"/>
    <w:rsid w:val="00020116"/>
    <w:rsid w:val="000219AC"/>
    <w:rsid w:val="00033BCA"/>
    <w:rsid w:val="000465A7"/>
    <w:rsid w:val="0006013C"/>
    <w:rsid w:val="0007169E"/>
    <w:rsid w:val="00084D32"/>
    <w:rsid w:val="0008664B"/>
    <w:rsid w:val="000968FC"/>
    <w:rsid w:val="000C4D56"/>
    <w:rsid w:val="000E0442"/>
    <w:rsid w:val="000E71E2"/>
    <w:rsid w:val="000E78DB"/>
    <w:rsid w:val="00115D8C"/>
    <w:rsid w:val="001163ED"/>
    <w:rsid w:val="0012228E"/>
    <w:rsid w:val="00122CCB"/>
    <w:rsid w:val="00142EA1"/>
    <w:rsid w:val="001507B3"/>
    <w:rsid w:val="00166A7E"/>
    <w:rsid w:val="00172D8B"/>
    <w:rsid w:val="001969B9"/>
    <w:rsid w:val="001A5E45"/>
    <w:rsid w:val="001B2D1C"/>
    <w:rsid w:val="001B569B"/>
    <w:rsid w:val="001C2C5E"/>
    <w:rsid w:val="001E3496"/>
    <w:rsid w:val="001E7F7D"/>
    <w:rsid w:val="001F17B1"/>
    <w:rsid w:val="001F5440"/>
    <w:rsid w:val="001F6B57"/>
    <w:rsid w:val="00211E8C"/>
    <w:rsid w:val="002229C3"/>
    <w:rsid w:val="00246946"/>
    <w:rsid w:val="00247D08"/>
    <w:rsid w:val="002606C3"/>
    <w:rsid w:val="00266AC9"/>
    <w:rsid w:val="00280A93"/>
    <w:rsid w:val="00295F6E"/>
    <w:rsid w:val="002B2E2D"/>
    <w:rsid w:val="002B563F"/>
    <w:rsid w:val="002B7091"/>
    <w:rsid w:val="00313E5A"/>
    <w:rsid w:val="00321188"/>
    <w:rsid w:val="00342EF1"/>
    <w:rsid w:val="003630C5"/>
    <w:rsid w:val="00373BCE"/>
    <w:rsid w:val="00375AD8"/>
    <w:rsid w:val="003943AC"/>
    <w:rsid w:val="003A033F"/>
    <w:rsid w:val="003A1E96"/>
    <w:rsid w:val="003F541A"/>
    <w:rsid w:val="003F6511"/>
    <w:rsid w:val="003F7982"/>
    <w:rsid w:val="004078DF"/>
    <w:rsid w:val="00454637"/>
    <w:rsid w:val="0048356F"/>
    <w:rsid w:val="004967F1"/>
    <w:rsid w:val="004C0720"/>
    <w:rsid w:val="004D3209"/>
    <w:rsid w:val="004E01E4"/>
    <w:rsid w:val="00500494"/>
    <w:rsid w:val="0050075F"/>
    <w:rsid w:val="00504E78"/>
    <w:rsid w:val="00526C76"/>
    <w:rsid w:val="0053249C"/>
    <w:rsid w:val="00553782"/>
    <w:rsid w:val="005A1E97"/>
    <w:rsid w:val="00614A5B"/>
    <w:rsid w:val="00622620"/>
    <w:rsid w:val="00656244"/>
    <w:rsid w:val="0069410D"/>
    <w:rsid w:val="00697B6B"/>
    <w:rsid w:val="006D73A3"/>
    <w:rsid w:val="006F277A"/>
    <w:rsid w:val="006F5F31"/>
    <w:rsid w:val="0070003A"/>
    <w:rsid w:val="00704DBF"/>
    <w:rsid w:val="0071531D"/>
    <w:rsid w:val="00740DEF"/>
    <w:rsid w:val="00762B59"/>
    <w:rsid w:val="0079205B"/>
    <w:rsid w:val="007B537E"/>
    <w:rsid w:val="007D56A4"/>
    <w:rsid w:val="00806C07"/>
    <w:rsid w:val="00823405"/>
    <w:rsid w:val="00840D6E"/>
    <w:rsid w:val="00843C78"/>
    <w:rsid w:val="00862642"/>
    <w:rsid w:val="00866901"/>
    <w:rsid w:val="00876E9E"/>
    <w:rsid w:val="0088255D"/>
    <w:rsid w:val="00882E9F"/>
    <w:rsid w:val="0089164B"/>
    <w:rsid w:val="008A0792"/>
    <w:rsid w:val="008B0ED2"/>
    <w:rsid w:val="008B6AAD"/>
    <w:rsid w:val="008C71A2"/>
    <w:rsid w:val="008D39FC"/>
    <w:rsid w:val="008E5B09"/>
    <w:rsid w:val="008F705A"/>
    <w:rsid w:val="0090154C"/>
    <w:rsid w:val="00904245"/>
    <w:rsid w:val="00904613"/>
    <w:rsid w:val="00931252"/>
    <w:rsid w:val="00936417"/>
    <w:rsid w:val="009500B5"/>
    <w:rsid w:val="00957585"/>
    <w:rsid w:val="00957BF1"/>
    <w:rsid w:val="009735E3"/>
    <w:rsid w:val="00992D9D"/>
    <w:rsid w:val="0099793F"/>
    <w:rsid w:val="009A1517"/>
    <w:rsid w:val="009A7162"/>
    <w:rsid w:val="009B2092"/>
    <w:rsid w:val="009B2664"/>
    <w:rsid w:val="009C02A5"/>
    <w:rsid w:val="009C1FBC"/>
    <w:rsid w:val="009D3E51"/>
    <w:rsid w:val="009D41E3"/>
    <w:rsid w:val="009E5AE6"/>
    <w:rsid w:val="00A0614E"/>
    <w:rsid w:val="00A258DD"/>
    <w:rsid w:val="00A26D67"/>
    <w:rsid w:val="00A40753"/>
    <w:rsid w:val="00A44F79"/>
    <w:rsid w:val="00A5060B"/>
    <w:rsid w:val="00A5623E"/>
    <w:rsid w:val="00A611CE"/>
    <w:rsid w:val="00A66A90"/>
    <w:rsid w:val="00A76A06"/>
    <w:rsid w:val="00A90C7F"/>
    <w:rsid w:val="00AA00FB"/>
    <w:rsid w:val="00AA70A9"/>
    <w:rsid w:val="00AB0419"/>
    <w:rsid w:val="00AD0413"/>
    <w:rsid w:val="00AE0B92"/>
    <w:rsid w:val="00AF4A9E"/>
    <w:rsid w:val="00B26B19"/>
    <w:rsid w:val="00B27734"/>
    <w:rsid w:val="00B3410B"/>
    <w:rsid w:val="00B422F4"/>
    <w:rsid w:val="00B45BBC"/>
    <w:rsid w:val="00B5406C"/>
    <w:rsid w:val="00B65FB2"/>
    <w:rsid w:val="00B66A86"/>
    <w:rsid w:val="00B708F9"/>
    <w:rsid w:val="00B74E81"/>
    <w:rsid w:val="00B817EB"/>
    <w:rsid w:val="00B90F4E"/>
    <w:rsid w:val="00BB11C8"/>
    <w:rsid w:val="00BB32D7"/>
    <w:rsid w:val="00BB555A"/>
    <w:rsid w:val="00BC0087"/>
    <w:rsid w:val="00BC3602"/>
    <w:rsid w:val="00BD355B"/>
    <w:rsid w:val="00BD5446"/>
    <w:rsid w:val="00BE2FD5"/>
    <w:rsid w:val="00BE45EC"/>
    <w:rsid w:val="00BE79B5"/>
    <w:rsid w:val="00C14EB5"/>
    <w:rsid w:val="00C21C29"/>
    <w:rsid w:val="00C34313"/>
    <w:rsid w:val="00C40E13"/>
    <w:rsid w:val="00C41C37"/>
    <w:rsid w:val="00C5333E"/>
    <w:rsid w:val="00C73DE9"/>
    <w:rsid w:val="00C900E0"/>
    <w:rsid w:val="00C92C99"/>
    <w:rsid w:val="00C94485"/>
    <w:rsid w:val="00CA557D"/>
    <w:rsid w:val="00CB7C34"/>
    <w:rsid w:val="00CC100C"/>
    <w:rsid w:val="00CD11CF"/>
    <w:rsid w:val="00CD2AB4"/>
    <w:rsid w:val="00D04009"/>
    <w:rsid w:val="00D1430F"/>
    <w:rsid w:val="00D2248E"/>
    <w:rsid w:val="00D26571"/>
    <w:rsid w:val="00D317DC"/>
    <w:rsid w:val="00D80F6D"/>
    <w:rsid w:val="00D83E8D"/>
    <w:rsid w:val="00D9576E"/>
    <w:rsid w:val="00D979A0"/>
    <w:rsid w:val="00DC4239"/>
    <w:rsid w:val="00DC487A"/>
    <w:rsid w:val="00DF53C0"/>
    <w:rsid w:val="00E017C8"/>
    <w:rsid w:val="00E10848"/>
    <w:rsid w:val="00E4302E"/>
    <w:rsid w:val="00E61378"/>
    <w:rsid w:val="00E6515C"/>
    <w:rsid w:val="00E7588D"/>
    <w:rsid w:val="00E834F6"/>
    <w:rsid w:val="00ED1329"/>
    <w:rsid w:val="00ED334C"/>
    <w:rsid w:val="00ED5D09"/>
    <w:rsid w:val="00ED60CE"/>
    <w:rsid w:val="00ED752B"/>
    <w:rsid w:val="00EE16E5"/>
    <w:rsid w:val="00EE61A3"/>
    <w:rsid w:val="00F16D60"/>
    <w:rsid w:val="00F26C31"/>
    <w:rsid w:val="00F4428D"/>
    <w:rsid w:val="00F50F35"/>
    <w:rsid w:val="00F61675"/>
    <w:rsid w:val="00F61E0E"/>
    <w:rsid w:val="00F63C4C"/>
    <w:rsid w:val="00F763B1"/>
    <w:rsid w:val="00F77552"/>
    <w:rsid w:val="00F85392"/>
    <w:rsid w:val="00F8660C"/>
    <w:rsid w:val="00FA0B70"/>
    <w:rsid w:val="00FA3C39"/>
    <w:rsid w:val="00FC77B4"/>
    <w:rsid w:val="00FD32FB"/>
    <w:rsid w:val="00FD5E28"/>
    <w:rsid w:val="00FD6743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5CCD62-325F-4C96-B377-B34BCA0E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60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16D60"/>
  </w:style>
  <w:style w:type="paragraph" w:customStyle="1" w:styleId="Pa6">
    <w:name w:val="Pa6"/>
    <w:basedOn w:val="Normal"/>
    <w:next w:val="Normal"/>
    <w:rsid w:val="00F16D60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F16D60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F16D60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F16D60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60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HTMLconformatoprevio">
    <w:name w:val="HTML Preformatted"/>
    <w:basedOn w:val="Normal"/>
    <w:link w:val="HTMLconformatoprevioCar"/>
    <w:rsid w:val="00F1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16D60"/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2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5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9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08FC-7EC3-4F46-AE3B-E8AF7390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borrar</cp:lastModifiedBy>
  <cp:revision>2</cp:revision>
  <cp:lastPrinted>2018-03-23T11:03:00Z</cp:lastPrinted>
  <dcterms:created xsi:type="dcterms:W3CDTF">2021-11-15T12:57:00Z</dcterms:created>
  <dcterms:modified xsi:type="dcterms:W3CDTF">2021-11-15T12:57:00Z</dcterms:modified>
</cp:coreProperties>
</file>